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940C1" w14:textId="5D7EBBE6" w:rsidR="00EB39B8" w:rsidRPr="00BC5940" w:rsidRDefault="009A2E51" w:rsidP="00E17892">
      <w:pPr>
        <w:tabs>
          <w:tab w:val="left" w:pos="5160"/>
        </w:tabs>
        <w:spacing w:after="0"/>
        <w:ind w:left="-432" w:right="-432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EB39B8" w:rsidRPr="001E38BC" w14:paraId="46A3A52B" w14:textId="77777777" w:rsidTr="00053892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9B4BCD"/>
            <w:noWrap/>
            <w:vAlign w:val="center"/>
          </w:tcPr>
          <w:p w14:paraId="22031D25" w14:textId="77777777" w:rsidR="00EB39B8" w:rsidRPr="001E38BC" w:rsidRDefault="00EB39B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9B4BCD"/>
            <w:vAlign w:val="center"/>
          </w:tcPr>
          <w:p w14:paraId="6C81D314" w14:textId="77777777" w:rsidR="00EB39B8" w:rsidRPr="001E38BC" w:rsidRDefault="00EB39B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4B8BA0C6" w14:textId="4BFA3567" w:rsidR="00EB39B8" w:rsidRPr="001E38BC" w:rsidRDefault="008E261A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EB39B8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B39B8" w:rsidRPr="00472098" w14:paraId="5E4D0121" w14:textId="77777777" w:rsidTr="00053892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F044947" w14:textId="795B0542" w:rsidR="00EB39B8" w:rsidRPr="00472098" w:rsidRDefault="00FF2F48" w:rsidP="00053892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327BD66D" w14:textId="33778DA9" w:rsidR="00EB39B8" w:rsidRPr="008E261A" w:rsidRDefault="00EB39B8" w:rsidP="00053892">
            <w:pPr>
              <w:rPr>
                <w:rStyle w:val="Strong"/>
              </w:rPr>
            </w:pPr>
            <w:r w:rsidRPr="008E261A">
              <w:rPr>
                <w:rStyle w:val="Strong"/>
              </w:rPr>
              <w:t>ENG 121: ENGLISH COMPOSITION I</w:t>
            </w:r>
            <w:r w:rsidR="00E17892">
              <w:rPr>
                <w:rStyle w:val="Strong"/>
              </w:rPr>
              <w:t xml:space="preserve"> (REQUIRED)</w:t>
            </w:r>
          </w:p>
          <w:p w14:paraId="53DDDED3" w14:textId="20FDCDFF" w:rsidR="00EB39B8" w:rsidRPr="00497B29" w:rsidRDefault="00EB39B8" w:rsidP="00053892">
            <w:pPr>
              <w:rPr>
                <w:color w:val="C00000"/>
                <w:sz w:val="20"/>
                <w:szCs w:val="20"/>
              </w:rPr>
            </w:pPr>
            <w:r w:rsidRPr="008E261A">
              <w:rPr>
                <w:rStyle w:val="Strong"/>
              </w:rPr>
              <w:t>ENG 122: ENGLISH COMPOSITION II</w:t>
            </w:r>
            <w:r w:rsidR="00E17892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1BA2C95" w14:textId="10C990A0" w:rsidR="00EB39B8" w:rsidRPr="00472098" w:rsidRDefault="008E261A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52356" w:rsidRPr="00472098" w14:paraId="463CD67F" w14:textId="77777777" w:rsidTr="00053892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B314740" w14:textId="77777777" w:rsidR="00552356" w:rsidRPr="00472098" w:rsidRDefault="00552356" w:rsidP="00552356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3C87412F" w14:textId="537A2A90" w:rsidR="00552356" w:rsidRPr="00497B29" w:rsidRDefault="00552356" w:rsidP="0055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35 + MAT 136: INTRODUCTION TO STATISTICS + COMPUTER APPLICATIONS FOR STATISTIC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2BDC873C" w14:textId="1F108444" w:rsidR="00552356" w:rsidRPr="00472098" w:rsidRDefault="00552356" w:rsidP="00552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B39B8" w:rsidRPr="00472098" w14:paraId="23B2186E" w14:textId="77777777" w:rsidTr="00053892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6FDADD7" w14:textId="77777777" w:rsidR="00EB39B8" w:rsidRPr="008E261A" w:rsidRDefault="00EB39B8" w:rsidP="00053892">
            <w:pPr>
              <w:jc w:val="center"/>
              <w:rPr>
                <w:sz w:val="20"/>
                <w:szCs w:val="20"/>
              </w:rPr>
            </w:pPr>
            <w:r w:rsidRPr="008E261A">
              <w:rPr>
                <w:sz w:val="20"/>
                <w:szCs w:val="20"/>
              </w:rPr>
              <w:t>ARTS &amp; HUMANITIES</w:t>
            </w:r>
          </w:p>
          <w:p w14:paraId="6D02D390" w14:textId="77777777" w:rsidR="00EB39B8" w:rsidRPr="00472098" w:rsidRDefault="00EB39B8" w:rsidP="00053892">
            <w:pPr>
              <w:jc w:val="center"/>
              <w:rPr>
                <w:sz w:val="20"/>
                <w:szCs w:val="20"/>
              </w:rPr>
            </w:pPr>
            <w:r w:rsidRPr="008E261A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207B3FF0" w14:textId="77777777" w:rsidR="00EB39B8" w:rsidRPr="00497B29" w:rsidRDefault="00EB39B8" w:rsidP="00053892">
            <w:pPr>
              <w:rPr>
                <w:sz w:val="20"/>
                <w:szCs w:val="20"/>
              </w:rPr>
            </w:pPr>
            <w:r w:rsidRPr="00497B29">
              <w:rPr>
                <w:sz w:val="20"/>
                <w:szCs w:val="20"/>
              </w:rPr>
              <w:t>ART 110: ART APPRECIATION</w:t>
            </w:r>
          </w:p>
          <w:p w14:paraId="3350A125" w14:textId="77777777" w:rsidR="00EB39B8" w:rsidRPr="00497B29" w:rsidRDefault="00EB39B8" w:rsidP="00053892">
            <w:pPr>
              <w:rPr>
                <w:sz w:val="20"/>
                <w:szCs w:val="20"/>
              </w:rPr>
            </w:pPr>
            <w:r w:rsidRPr="00497B29">
              <w:rPr>
                <w:sz w:val="20"/>
                <w:szCs w:val="20"/>
              </w:rPr>
              <w:t>LIT 115: INTRO TO LITERATURE</w:t>
            </w:r>
          </w:p>
          <w:p w14:paraId="3742E2CE" w14:textId="77777777" w:rsidR="00EB39B8" w:rsidRDefault="00EB39B8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 111: INTRODUCTION TO PHILOSOPHY</w:t>
            </w:r>
          </w:p>
          <w:p w14:paraId="1C03D4ED" w14:textId="77777777" w:rsidR="00EB39B8" w:rsidRPr="00497B29" w:rsidRDefault="00EB39B8" w:rsidP="00053892">
            <w:pPr>
              <w:rPr>
                <w:sz w:val="20"/>
                <w:szCs w:val="20"/>
              </w:rPr>
            </w:pPr>
            <w:r w:rsidRPr="00497B29">
              <w:rPr>
                <w:sz w:val="20"/>
                <w:szCs w:val="20"/>
              </w:rPr>
              <w:t>PHI 112: ETHIC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A0C44A3" w14:textId="7EAE0949" w:rsidR="00EB39B8" w:rsidRPr="00472098" w:rsidRDefault="008E261A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B39B8" w:rsidRPr="00472098" w14:paraId="3FAEC6C7" w14:textId="77777777" w:rsidTr="00053892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25FE711" w14:textId="77777777" w:rsidR="00EB39B8" w:rsidRPr="008E261A" w:rsidRDefault="00EB39B8" w:rsidP="00053892">
            <w:pPr>
              <w:jc w:val="center"/>
              <w:rPr>
                <w:sz w:val="20"/>
                <w:szCs w:val="20"/>
              </w:rPr>
            </w:pPr>
            <w:r w:rsidRPr="008E261A">
              <w:rPr>
                <w:sz w:val="20"/>
                <w:szCs w:val="20"/>
              </w:rPr>
              <w:t>HISTORY 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34302602" w14:textId="77777777" w:rsidR="00EB39B8" w:rsidRPr="00497B29" w:rsidRDefault="00EB39B8" w:rsidP="00053892">
            <w:pPr>
              <w:rPr>
                <w:sz w:val="20"/>
                <w:szCs w:val="20"/>
              </w:rPr>
            </w:pPr>
            <w:r w:rsidRPr="00497B29">
              <w:rPr>
                <w:sz w:val="20"/>
                <w:szCs w:val="20"/>
              </w:rPr>
              <w:t>HIS 122: U.S. HISTORY SINCE CIVIL WAR</w:t>
            </w:r>
            <w:r w:rsidRPr="00497B29">
              <w:rPr>
                <w:sz w:val="20"/>
                <w:szCs w:val="20"/>
              </w:rPr>
              <w:br/>
              <w:t>HIS 247: 20TH CENTURY WORLD HISTORY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62EE25C" w14:textId="77777777" w:rsidR="00EB39B8" w:rsidRPr="00472098" w:rsidRDefault="00EB39B8" w:rsidP="00053892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EB39B8" w:rsidRPr="00472098" w14:paraId="36639127" w14:textId="77777777" w:rsidTr="00053892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F0C9497" w14:textId="77777777" w:rsidR="00EB39B8" w:rsidRPr="00472098" w:rsidRDefault="00EB39B8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0AD2599" w14:textId="21053D40" w:rsidR="00EB39B8" w:rsidRPr="00E17892" w:rsidRDefault="00EB39B8" w:rsidP="00053892">
            <w:pPr>
              <w:rPr>
                <w:rStyle w:val="Strong"/>
                <w:b w:val="0"/>
              </w:rPr>
            </w:pPr>
            <w:r w:rsidRPr="008E261A">
              <w:rPr>
                <w:rStyle w:val="Strong"/>
              </w:rPr>
              <w:t>ECO 201: PRINCIPLES OF MACROECONOMICS</w:t>
            </w:r>
            <w:r w:rsidR="00E17892">
              <w:rPr>
                <w:rStyle w:val="Strong"/>
              </w:rPr>
              <w:t xml:space="preserve"> (REQUIRED)</w:t>
            </w:r>
          </w:p>
          <w:p w14:paraId="5D880FA9" w14:textId="41B439EB" w:rsidR="00EB39B8" w:rsidRPr="00497B29" w:rsidRDefault="00EB39B8" w:rsidP="00053892">
            <w:pPr>
              <w:rPr>
                <w:color w:val="C00000"/>
                <w:sz w:val="20"/>
                <w:szCs w:val="20"/>
              </w:rPr>
            </w:pPr>
            <w:r w:rsidRPr="008E261A">
              <w:rPr>
                <w:rStyle w:val="Strong"/>
              </w:rPr>
              <w:t>ECO 202: PRINCIPLES OF MICROECONOMICS</w:t>
            </w:r>
            <w:r w:rsidR="00E17892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7CD9F42" w14:textId="6FF911FD" w:rsidR="00EB39B8" w:rsidRPr="00472098" w:rsidRDefault="008E261A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B39B8" w:rsidRPr="00472098" w14:paraId="1C750E54" w14:textId="77777777" w:rsidTr="00053892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C44768" w14:textId="77777777" w:rsidR="00EB39B8" w:rsidRPr="008E261A" w:rsidRDefault="00EB39B8" w:rsidP="00053892">
            <w:pPr>
              <w:jc w:val="center"/>
              <w:rPr>
                <w:sz w:val="20"/>
                <w:szCs w:val="20"/>
              </w:rPr>
            </w:pPr>
            <w:r w:rsidRPr="008E261A">
              <w:rPr>
                <w:sz w:val="20"/>
                <w:szCs w:val="20"/>
              </w:rPr>
              <w:t>NATURAL &amp; PHYSICAL SCIENCES (SELECT TWO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F42A24" w14:textId="77777777" w:rsidR="00EB39B8" w:rsidRPr="00497B29" w:rsidRDefault="00EB39B8" w:rsidP="00053892">
            <w:pPr>
              <w:rPr>
                <w:sz w:val="20"/>
                <w:szCs w:val="20"/>
              </w:rPr>
            </w:pPr>
            <w:r w:rsidRPr="00497B29">
              <w:rPr>
                <w:sz w:val="20"/>
                <w:szCs w:val="20"/>
              </w:rPr>
              <w:t>ANT 111: BIOLOGICAL ANTHROPOLOGY + LAB</w:t>
            </w:r>
          </w:p>
          <w:p w14:paraId="6A0153E2" w14:textId="77777777" w:rsidR="00EB39B8" w:rsidRPr="00497B29" w:rsidRDefault="00EB39B8" w:rsidP="00053892">
            <w:pPr>
              <w:rPr>
                <w:sz w:val="20"/>
                <w:szCs w:val="20"/>
              </w:rPr>
            </w:pPr>
            <w:r w:rsidRPr="00497B29">
              <w:rPr>
                <w:sz w:val="20"/>
                <w:szCs w:val="20"/>
              </w:rPr>
              <w:t>GEO 111: PHYSICAL GEOGRAPHY LANDFORMS +LAB</w:t>
            </w:r>
          </w:p>
          <w:p w14:paraId="4FFBF6C4" w14:textId="77777777" w:rsidR="00EB39B8" w:rsidRPr="00497B29" w:rsidRDefault="00EB39B8" w:rsidP="00053892">
            <w:pPr>
              <w:rPr>
                <w:sz w:val="20"/>
                <w:szCs w:val="20"/>
              </w:rPr>
            </w:pPr>
            <w:r w:rsidRPr="00497B29">
              <w:rPr>
                <w:sz w:val="20"/>
                <w:szCs w:val="20"/>
              </w:rPr>
              <w:t>GEO 112: PHYSICAL GEO-WEATHER &amp; CLIMATE +LAB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1036AC1A" w14:textId="6764051C" w:rsidR="00EB39B8" w:rsidRPr="00472098" w:rsidRDefault="008E261A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B39B8" w:rsidRPr="00472098" w14:paraId="0917725F" w14:textId="77777777" w:rsidTr="00053892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1B37EC9" w14:textId="77777777" w:rsidR="00EB39B8" w:rsidRPr="00472098" w:rsidRDefault="00EB39B8" w:rsidP="000538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E13CFCA" w14:textId="77777777" w:rsidR="00EB39B8" w:rsidRPr="00472098" w:rsidRDefault="00EB39B8" w:rsidP="00053892">
            <w:pPr>
              <w:jc w:val="center"/>
              <w:rPr>
                <w:bCs/>
                <w:sz w:val="20"/>
                <w:szCs w:val="20"/>
              </w:rPr>
            </w:pPr>
            <w:r w:rsidRPr="00472098">
              <w:rPr>
                <w:bCs/>
                <w:sz w:val="20"/>
                <w:szCs w:val="20"/>
              </w:rPr>
              <w:t>33</w:t>
            </w:r>
          </w:p>
        </w:tc>
      </w:tr>
    </w:tbl>
    <w:p w14:paraId="638B4EE5" w14:textId="77777777" w:rsidR="00EB39B8" w:rsidRPr="00BC5940" w:rsidRDefault="00EB39B8" w:rsidP="00EB39B8">
      <w:pPr>
        <w:spacing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>
        <w:rPr>
          <w:b/>
        </w:rPr>
        <w:t>THE POLITICAL SCIENCE A.A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EB39B8" w:rsidRPr="001E38BC" w14:paraId="1773EE83" w14:textId="77777777" w:rsidTr="00053892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725EA3B8" w14:textId="77777777" w:rsidR="00EB39B8" w:rsidRPr="001E38BC" w:rsidRDefault="00EB39B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9B4BCD"/>
            <w:vAlign w:val="center"/>
          </w:tcPr>
          <w:p w14:paraId="33BBC5B4" w14:textId="77777777" w:rsidR="00EB39B8" w:rsidRPr="001E38BC" w:rsidRDefault="00EB39B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459C479B" w14:textId="77777777" w:rsidR="00EB39B8" w:rsidRPr="001E38BC" w:rsidRDefault="00EB39B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B39B8" w:rsidRPr="00A121B6" w14:paraId="3B423D5E" w14:textId="77777777" w:rsidTr="00053892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91CBF7" w14:textId="77777777" w:rsidR="00EB39B8" w:rsidRPr="00A121B6" w:rsidRDefault="00EB39B8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A9B4B" w14:textId="78197B82" w:rsidR="00EB39B8" w:rsidRPr="008E261A" w:rsidRDefault="00EB39B8" w:rsidP="00053892">
            <w:pPr>
              <w:rPr>
                <w:rStyle w:val="Strong"/>
              </w:rPr>
            </w:pPr>
            <w:r w:rsidRPr="008E261A">
              <w:rPr>
                <w:rStyle w:val="Strong"/>
              </w:rPr>
              <w:t>POS 105: INTRO TO POLITICAL SCIENCE</w:t>
            </w:r>
            <w:r w:rsidR="0064112D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A3480E9" w14:textId="77777777" w:rsidR="00EB39B8" w:rsidRPr="00A121B6" w:rsidRDefault="00EB39B8" w:rsidP="00053892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EB39B8" w:rsidRPr="00A121B6" w14:paraId="22D1EF9F" w14:textId="77777777" w:rsidTr="00053892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14:paraId="77390700" w14:textId="77777777" w:rsidR="00EB39B8" w:rsidRPr="00A121B6" w:rsidRDefault="00EB39B8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CE929E" w14:textId="3C2356C9" w:rsidR="00EB39B8" w:rsidRPr="008E261A" w:rsidRDefault="00EB39B8" w:rsidP="00053892">
            <w:pPr>
              <w:rPr>
                <w:rStyle w:val="Strong"/>
              </w:rPr>
            </w:pPr>
            <w:r w:rsidRPr="008E261A">
              <w:rPr>
                <w:rStyle w:val="Strong"/>
              </w:rPr>
              <w:t>POS 111: AMERICAN GOVERNMENT</w:t>
            </w:r>
            <w:r w:rsidR="0064112D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CDBAEE9" w14:textId="77777777" w:rsidR="00EB39B8" w:rsidRPr="00A121B6" w:rsidRDefault="00EB39B8" w:rsidP="00053892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EB39B8" w:rsidRPr="00A121B6" w14:paraId="75EFB56D" w14:textId="77777777" w:rsidTr="00053892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AE26B78" w14:textId="77777777" w:rsidR="00EB39B8" w:rsidRPr="00A121B6" w:rsidRDefault="00EB39B8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0B41CA17" w14:textId="6160FDD5" w:rsidR="00EB39B8" w:rsidRPr="008E261A" w:rsidRDefault="00EB39B8" w:rsidP="00053892">
            <w:pPr>
              <w:rPr>
                <w:rStyle w:val="Strong"/>
              </w:rPr>
            </w:pPr>
            <w:r w:rsidRPr="008E261A">
              <w:rPr>
                <w:rStyle w:val="Strong"/>
              </w:rPr>
              <w:t>POS 205: INTERNATIONAL RELATIONS</w:t>
            </w:r>
            <w:r w:rsidR="0064112D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F2929E" w14:textId="77777777" w:rsidR="00EB39B8" w:rsidRPr="00A121B6" w:rsidRDefault="00EB39B8" w:rsidP="00053892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EB39B8" w:rsidRPr="00A121B6" w14:paraId="40CECE05" w14:textId="77777777" w:rsidTr="00053892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100485" w14:textId="77777777" w:rsidR="00EB39B8" w:rsidRPr="00A121B6" w:rsidRDefault="00EB39B8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98A27C6" w14:textId="589F5BAA" w:rsidR="00EB39B8" w:rsidRPr="008E261A" w:rsidRDefault="00EB39B8" w:rsidP="00053892">
            <w:pPr>
              <w:rPr>
                <w:rStyle w:val="Strong"/>
              </w:rPr>
            </w:pPr>
            <w:r w:rsidRPr="008E261A">
              <w:rPr>
                <w:rStyle w:val="Strong"/>
              </w:rPr>
              <w:t>POS 225: COMPARATIVE GOVERNMENT</w:t>
            </w:r>
            <w:r w:rsidR="0064112D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424BF60" w14:textId="77777777" w:rsidR="00EB39B8" w:rsidRPr="00A121B6" w:rsidRDefault="00EB39B8" w:rsidP="00053892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EB39B8" w:rsidRPr="00472098" w14:paraId="23525960" w14:textId="77777777" w:rsidTr="00053892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58C2714D" w14:textId="77777777" w:rsidR="00EB39B8" w:rsidRPr="00472098" w:rsidRDefault="00EB39B8" w:rsidP="000538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6818EDC" w14:textId="77777777" w:rsidR="00EB39B8" w:rsidRPr="00472098" w:rsidRDefault="00EB39B8" w:rsidP="00053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</w:tbl>
    <w:p w14:paraId="293B8E58" w14:textId="77777777" w:rsidR="00EB39B8" w:rsidRPr="00955426" w:rsidRDefault="00EB39B8" w:rsidP="00EB39B8">
      <w:pPr>
        <w:spacing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EB39B8" w:rsidRPr="00BC5940" w14:paraId="4798F30D" w14:textId="77777777" w:rsidTr="00053892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6CD090F8" w14:textId="77777777" w:rsidR="00EB39B8" w:rsidRPr="00BC5940" w:rsidRDefault="00EB39B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1856737B" w14:textId="77777777" w:rsidR="00EB39B8" w:rsidRPr="00BC5940" w:rsidRDefault="00EB39B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REDITS</w:t>
            </w:r>
          </w:p>
        </w:tc>
      </w:tr>
      <w:tr w:rsidR="00EB39B8" w:rsidRPr="00472098" w14:paraId="2C361183" w14:textId="77777777" w:rsidTr="00053892">
        <w:trPr>
          <w:trHeight w:val="183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B10A7F" w14:textId="0D6ECCB7" w:rsidR="00EB39B8" w:rsidRPr="00462C8C" w:rsidRDefault="00EB39B8" w:rsidP="00053892">
            <w:pPr>
              <w:rPr>
                <w:b/>
                <w:sz w:val="20"/>
                <w:szCs w:val="20"/>
              </w:rPr>
            </w:pPr>
            <w:r w:rsidRPr="00462C8C">
              <w:rPr>
                <w:b/>
                <w:sz w:val="20"/>
                <w:szCs w:val="20"/>
              </w:rPr>
              <w:t xml:space="preserve">SELECT </w:t>
            </w:r>
            <w:r w:rsidR="004A54E7">
              <w:rPr>
                <w:b/>
                <w:sz w:val="20"/>
                <w:szCs w:val="20"/>
              </w:rPr>
              <w:t>ONE</w:t>
            </w:r>
            <w:r w:rsidRPr="00462C8C">
              <w:rPr>
                <w:b/>
                <w:sz w:val="20"/>
                <w:szCs w:val="20"/>
              </w:rPr>
              <w:t>:</w:t>
            </w:r>
          </w:p>
          <w:p w14:paraId="0FEC7CA3" w14:textId="77777777" w:rsidR="00EB39B8" w:rsidRPr="00462C8C" w:rsidRDefault="00EB39B8" w:rsidP="00053892">
            <w:pPr>
              <w:rPr>
                <w:bCs/>
                <w:sz w:val="20"/>
                <w:szCs w:val="20"/>
              </w:rPr>
            </w:pPr>
            <w:r w:rsidRPr="00462C8C">
              <w:rPr>
                <w:bCs/>
                <w:sz w:val="20"/>
                <w:szCs w:val="20"/>
              </w:rPr>
              <w:t xml:space="preserve">COM 115: PUBLIC SPEAKING </w:t>
            </w:r>
          </w:p>
          <w:p w14:paraId="7E762C2A" w14:textId="77777777" w:rsidR="00EB39B8" w:rsidRDefault="00EB39B8" w:rsidP="00053892">
            <w:pPr>
              <w:rPr>
                <w:bCs/>
                <w:sz w:val="20"/>
                <w:szCs w:val="20"/>
              </w:rPr>
            </w:pPr>
            <w:r w:rsidRPr="00462C8C">
              <w:rPr>
                <w:bCs/>
                <w:sz w:val="20"/>
                <w:szCs w:val="20"/>
              </w:rPr>
              <w:t>COM 125: INTERPERSONAL COMMUNICATION</w:t>
            </w:r>
          </w:p>
          <w:p w14:paraId="168934E1" w14:textId="77777777" w:rsidR="00EB39B8" w:rsidRPr="00462C8C" w:rsidRDefault="00EB39B8" w:rsidP="0005389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 220: INTERCULTURAL COMMUNICATION </w:t>
            </w:r>
            <w:r w:rsidRPr="00462C8C">
              <w:rPr>
                <w:bCs/>
                <w:sz w:val="20"/>
                <w:szCs w:val="20"/>
              </w:rPr>
              <w:t>(RECOMMENDED)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E6BB0" w14:textId="77777777" w:rsidR="00EB39B8" w:rsidRPr="00472098" w:rsidRDefault="00EB39B8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B39B8" w:rsidRPr="00472098" w14:paraId="0DF283C1" w14:textId="77777777" w:rsidTr="00053892">
        <w:trPr>
          <w:trHeight w:val="107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</w:tcPr>
          <w:p w14:paraId="314A8883" w14:textId="77777777" w:rsidR="00EB39B8" w:rsidRPr="00462C8C" w:rsidRDefault="00EB39B8" w:rsidP="00053892">
            <w:pPr>
              <w:rPr>
                <w:b/>
                <w:sz w:val="20"/>
                <w:szCs w:val="20"/>
              </w:rPr>
            </w:pPr>
            <w:r w:rsidRPr="00462C8C">
              <w:rPr>
                <w:b/>
                <w:sz w:val="20"/>
                <w:szCs w:val="20"/>
              </w:rPr>
              <w:t>SELECT 12 CREDITS:</w:t>
            </w:r>
          </w:p>
          <w:p w14:paraId="1363CCBB" w14:textId="77777777" w:rsidR="00EB39B8" w:rsidRPr="00462C8C" w:rsidRDefault="00EB39B8" w:rsidP="00053892">
            <w:pPr>
              <w:rPr>
                <w:sz w:val="20"/>
                <w:szCs w:val="20"/>
              </w:rPr>
            </w:pPr>
            <w:r w:rsidRPr="00462C8C">
              <w:rPr>
                <w:sz w:val="20"/>
                <w:szCs w:val="20"/>
              </w:rPr>
              <w:t>ANT 101: CULTURAL ANTHROPOLOGY</w:t>
            </w:r>
          </w:p>
          <w:p w14:paraId="76B1CBD1" w14:textId="77777777" w:rsidR="00EB39B8" w:rsidRDefault="00EB39B8" w:rsidP="00053892">
            <w:pPr>
              <w:rPr>
                <w:sz w:val="20"/>
                <w:szCs w:val="20"/>
              </w:rPr>
            </w:pPr>
            <w:r w:rsidRPr="00462C8C">
              <w:rPr>
                <w:sz w:val="20"/>
                <w:szCs w:val="20"/>
              </w:rPr>
              <w:t>ART 207: ART HISTORY 1900-PRESENT</w:t>
            </w:r>
          </w:p>
          <w:p w14:paraId="1DE4FF5F" w14:textId="77777777" w:rsidR="00EB39B8" w:rsidRPr="00462C8C" w:rsidRDefault="00EB39B8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 200: INTRO TO ETHNIC STUDIES</w:t>
            </w:r>
          </w:p>
          <w:p w14:paraId="7525AF75" w14:textId="77777777" w:rsidR="00EB39B8" w:rsidRPr="00462C8C" w:rsidRDefault="00EB39B8" w:rsidP="00053892">
            <w:pPr>
              <w:rPr>
                <w:sz w:val="20"/>
                <w:szCs w:val="20"/>
              </w:rPr>
            </w:pPr>
            <w:r w:rsidRPr="00462C8C">
              <w:rPr>
                <w:sz w:val="20"/>
                <w:szCs w:val="20"/>
              </w:rPr>
              <w:t>LIT 202: WORLD LITERATURE AFTER 1600</w:t>
            </w:r>
          </w:p>
          <w:p w14:paraId="41C91470" w14:textId="77777777" w:rsidR="00EB39B8" w:rsidRPr="00462C8C" w:rsidRDefault="00EB39B8" w:rsidP="00053892">
            <w:pPr>
              <w:rPr>
                <w:sz w:val="20"/>
                <w:szCs w:val="20"/>
              </w:rPr>
            </w:pPr>
            <w:r w:rsidRPr="00462C8C">
              <w:rPr>
                <w:sz w:val="20"/>
                <w:szCs w:val="20"/>
              </w:rPr>
              <w:t>MUS 120: MUSIC APPRECIATION</w:t>
            </w:r>
          </w:p>
          <w:p w14:paraId="5A21ED1E" w14:textId="77777777" w:rsidR="00EB39B8" w:rsidRPr="00462C8C" w:rsidRDefault="00EB39B8" w:rsidP="00053892">
            <w:pPr>
              <w:rPr>
                <w:sz w:val="20"/>
                <w:szCs w:val="20"/>
              </w:rPr>
            </w:pPr>
            <w:r w:rsidRPr="00462C8C">
              <w:rPr>
                <w:sz w:val="20"/>
                <w:szCs w:val="20"/>
              </w:rPr>
              <w:t>PSY 101 OR 102: GENERAL PSYCHOLOGY 1 OR II</w:t>
            </w:r>
          </w:p>
          <w:p w14:paraId="62928F55" w14:textId="77777777" w:rsidR="00EB39B8" w:rsidRPr="00462C8C" w:rsidRDefault="00EB39B8" w:rsidP="00053892">
            <w:pPr>
              <w:rPr>
                <w:sz w:val="20"/>
                <w:szCs w:val="20"/>
              </w:rPr>
            </w:pPr>
            <w:r w:rsidRPr="00462C8C">
              <w:rPr>
                <w:sz w:val="20"/>
                <w:szCs w:val="20"/>
              </w:rPr>
              <w:t>SOC 101 OR 102: INTRO TO SOCIOLOGY 1 OR II</w:t>
            </w:r>
          </w:p>
          <w:p w14:paraId="2B919E40" w14:textId="77777777" w:rsidR="00EB39B8" w:rsidRDefault="00EB39B8" w:rsidP="00053892">
            <w:pPr>
              <w:rPr>
                <w:sz w:val="20"/>
                <w:szCs w:val="20"/>
              </w:rPr>
            </w:pPr>
            <w:r w:rsidRPr="00462C8C">
              <w:rPr>
                <w:sz w:val="20"/>
                <w:szCs w:val="20"/>
              </w:rPr>
              <w:t>SPA XXX: SPANISH COURSE BASED ON PLACEMENT</w:t>
            </w:r>
          </w:p>
          <w:p w14:paraId="0C70C615" w14:textId="77777777" w:rsidR="00EB39B8" w:rsidRPr="00462C8C" w:rsidRDefault="00EB39B8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 200: INTRO TO WOMEN’S STUDIES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6BDC62" w14:textId="77777777" w:rsidR="00EB39B8" w:rsidRDefault="00EB39B8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B39B8" w:rsidRPr="00472098" w14:paraId="15BCA58A" w14:textId="77777777" w:rsidTr="00053892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BB54906" w14:textId="77777777" w:rsidR="00EB39B8" w:rsidRPr="00C7699B" w:rsidRDefault="00EB39B8" w:rsidP="00053892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4BF30B6" w14:textId="77777777" w:rsidR="00EB39B8" w:rsidRPr="00C7699B" w:rsidRDefault="00EB39B8" w:rsidP="00053892">
            <w:pPr>
              <w:jc w:val="center"/>
              <w:rPr>
                <w:rStyle w:val="SubtleEmphasis"/>
              </w:rPr>
            </w:pPr>
            <w:r w:rsidRPr="00C7699B">
              <w:rPr>
                <w:rStyle w:val="SubtleEmphasis"/>
              </w:rPr>
              <w:t>60</w:t>
            </w:r>
          </w:p>
        </w:tc>
      </w:tr>
    </w:tbl>
    <w:p w14:paraId="0127566F" w14:textId="77777777" w:rsidR="00EB39B8" w:rsidRPr="00745F24" w:rsidRDefault="00EB39B8" w:rsidP="00EB39B8">
      <w:pPr>
        <w:rPr>
          <w:sz w:val="18"/>
          <w:szCs w:val="18"/>
        </w:rPr>
      </w:pPr>
      <w:r w:rsidRPr="00745F24">
        <w:rPr>
          <w:sz w:val="18"/>
          <w:szCs w:val="18"/>
        </w:rPr>
        <w:t>*PLEASE NOTE: ADDITIONAL POLITICAL SCIENCE (POS) COURSES BEYOND THE 4 COURSES (12 CREDIT HOURS) IDENTIFIED ABOVE MAY NOT COUNT TOWARD THE POLITICAL SCIENCE MAJOR AT THE RECEIVING INSTITUTION. SEE ADVISOR FOR DETAILS.</w:t>
      </w:r>
    </w:p>
    <w:p w14:paraId="4806F556" w14:textId="5AB443B0" w:rsidR="00AA309E" w:rsidRDefault="00AA309E" w:rsidP="00AA309E">
      <w:pPr>
        <w:spacing w:after="0"/>
        <w:ind w:left="-720" w:right="-720"/>
        <w:jc w:val="center"/>
        <w:rPr>
          <w:sz w:val="20"/>
          <w:szCs w:val="20"/>
        </w:rPr>
      </w:pPr>
      <w:r w:rsidRPr="00C302F3">
        <w:rPr>
          <w:sz w:val="20"/>
          <w:szCs w:val="20"/>
        </w:rPr>
        <w:lastRenderedPageBreak/>
        <w:t>(</w:t>
      </w:r>
      <w:r>
        <w:rPr>
          <w:sz w:val="20"/>
          <w:szCs w:val="20"/>
        </w:rPr>
        <w:t xml:space="preserve">The department recommends taking the courses in this order </w:t>
      </w:r>
      <w:r w:rsidR="00A53E56">
        <w:rPr>
          <w:sz w:val="20"/>
          <w:szCs w:val="20"/>
        </w:rPr>
        <w:t>to complete the degree.</w:t>
      </w:r>
      <w:r w:rsidR="00A53E56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="00A53E56" w:rsidRPr="00EB2A56">
        <w:rPr>
          <w:sz w:val="20"/>
          <w:szCs w:val="20"/>
        </w:rPr>
        <w:t>)</w:t>
      </w:r>
    </w:p>
    <w:p w14:paraId="49D7C678" w14:textId="77777777" w:rsidR="00FB7542" w:rsidRDefault="00FB7542" w:rsidP="00AA309E">
      <w:pPr>
        <w:spacing w:after="0"/>
        <w:ind w:left="-720" w:right="-72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552356" w:rsidRPr="000B7DED" w14:paraId="6FACF6AF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20E7E66E" w14:textId="52FE5D84" w:rsidR="00552356" w:rsidRPr="00077FAA" w:rsidRDefault="00FB7542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7B7FC4C7" w14:textId="77777777" w:rsidR="00552356" w:rsidRPr="00077FAA" w:rsidRDefault="00552356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softHyphen/>
            </w:r>
            <w:r w:rsidRPr="006F3E1E">
              <w:rPr>
                <w:rStyle w:val="Emphasis"/>
                <w:rFonts w:eastAsiaTheme="minorHAnsi"/>
                <w:sz w:val="24"/>
                <w:szCs w:val="24"/>
              </w:rPr>
              <w:t xml:space="preserve"> CREDITS</w:t>
            </w:r>
          </w:p>
        </w:tc>
      </w:tr>
      <w:tr w:rsidR="00552356" w:rsidRPr="000B7DED" w14:paraId="486B592B" w14:textId="77777777" w:rsidTr="004E1CD5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9808318" w14:textId="54DBA710" w:rsidR="00552356" w:rsidRPr="00C874D7" w:rsidRDefault="00552356" w:rsidP="004E1CD5">
            <w:pPr>
              <w:spacing w:after="0" w:line="240" w:lineRule="auto"/>
              <w:rPr>
                <w:rStyle w:val="Strong"/>
              </w:rPr>
            </w:pPr>
            <w:r w:rsidRPr="00C874D7">
              <w:rPr>
                <w:rStyle w:val="Strong"/>
              </w:rPr>
              <w:t>ENG 121: English Composition I</w:t>
            </w:r>
            <w:r w:rsidR="00FB7542" w:rsidRPr="00C874D7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23222BC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5181516D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9489C6A" w14:textId="77777777" w:rsidR="00552356" w:rsidRPr="00C874D7" w:rsidRDefault="00552356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RT 110:</w:t>
            </w:r>
            <w:r w:rsidRPr="00C874D7">
              <w:rPr>
                <w:color w:val="000000" w:themeColor="text1"/>
                <w:sz w:val="20"/>
                <w:szCs w:val="20"/>
              </w:rPr>
              <w:t xml:space="preserve"> Art Appreciation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1A56786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1C110D4D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91DA2F4" w14:textId="77777777" w:rsidR="00552356" w:rsidRPr="00C874D7" w:rsidRDefault="00552356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NT 111:</w:t>
            </w:r>
            <w:r w:rsidRPr="00C874D7">
              <w:rPr>
                <w:color w:val="000000" w:themeColor="text1"/>
                <w:sz w:val="20"/>
                <w:szCs w:val="20"/>
              </w:rPr>
              <w:t xml:space="preserve"> Biological Anthropology +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1015B1C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552356" w:rsidRPr="000B7DED" w14:paraId="4B88C58D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5380B6D" w14:textId="033AE4F0" w:rsidR="00552356" w:rsidRPr="00C874D7" w:rsidRDefault="00552356" w:rsidP="004E1CD5">
            <w:pPr>
              <w:spacing w:after="0" w:line="240" w:lineRule="auto"/>
              <w:rPr>
                <w:rStyle w:val="Strong"/>
              </w:rPr>
            </w:pPr>
            <w:r w:rsidRPr="00C874D7">
              <w:rPr>
                <w:rStyle w:val="Strong"/>
              </w:rPr>
              <w:t>ECO 201:  Principles of Macroeconomics</w:t>
            </w:r>
            <w:r w:rsidR="00FB7542" w:rsidRPr="00C874D7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21B473C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402ABF46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90F9C9F" w14:textId="34A003AD" w:rsidR="00552356" w:rsidRPr="00C874D7" w:rsidRDefault="00552356" w:rsidP="004E1CD5">
            <w:pPr>
              <w:spacing w:after="0" w:line="240" w:lineRule="auto"/>
              <w:rPr>
                <w:rStyle w:val="Strong"/>
              </w:rPr>
            </w:pPr>
            <w:r w:rsidRPr="00C874D7">
              <w:rPr>
                <w:rStyle w:val="Strong"/>
              </w:rPr>
              <w:t>POS 105: Intro to Political Science</w:t>
            </w:r>
            <w:r w:rsidR="00FB7542" w:rsidRPr="00C874D7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6F856E7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7EC42223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2F8B4B9" w14:textId="77777777" w:rsidR="00552356" w:rsidRPr="00C874D7" w:rsidRDefault="00552356" w:rsidP="004E1C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A3A044F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552356" w:rsidRPr="000B7DED" w14:paraId="38C77B8D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455E97F1" w14:textId="7A58A3DA" w:rsidR="00552356" w:rsidRPr="007605EC" w:rsidRDefault="00FB7542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58F7E2DF" w14:textId="77777777" w:rsidR="00552356" w:rsidRPr="007605EC" w:rsidRDefault="00552356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7605EC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552356" w:rsidRPr="000B7DED" w14:paraId="09066385" w14:textId="77777777" w:rsidTr="00A53E56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7DB9156" w14:textId="509C9C81" w:rsidR="00552356" w:rsidRPr="00C874D7" w:rsidRDefault="00552356" w:rsidP="004E1CD5">
            <w:pPr>
              <w:spacing w:after="0" w:line="240" w:lineRule="auto"/>
              <w:rPr>
                <w:rStyle w:val="Strong"/>
              </w:rPr>
            </w:pPr>
            <w:r w:rsidRPr="00C874D7">
              <w:rPr>
                <w:rStyle w:val="Strong"/>
              </w:rPr>
              <w:t>ENG 122: English Composition II</w:t>
            </w:r>
            <w:r w:rsidR="00FB7542" w:rsidRPr="00C874D7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D63642A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57A9E6B1" w14:textId="77777777" w:rsidTr="00A53E5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524AB00" w14:textId="370F249E" w:rsidR="00552356" w:rsidRPr="00C874D7" w:rsidRDefault="00552356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MAT 135+MAT 136: Introduction to Statistics + Computer Application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AC0F5FD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552356" w:rsidRPr="000B7DED" w14:paraId="2E7DFF34" w14:textId="77777777" w:rsidTr="00A53E5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C03F0D7" w14:textId="7081647A" w:rsidR="00552356" w:rsidRPr="00C874D7" w:rsidRDefault="00552356" w:rsidP="004E1CD5">
            <w:pPr>
              <w:spacing w:after="0" w:line="240" w:lineRule="auto"/>
              <w:rPr>
                <w:rStyle w:val="Strong"/>
              </w:rPr>
            </w:pPr>
            <w:r w:rsidRPr="00C874D7">
              <w:rPr>
                <w:rStyle w:val="Strong"/>
              </w:rPr>
              <w:t>POS 111: American Government</w:t>
            </w:r>
            <w:r w:rsidR="00FB7542" w:rsidRPr="00C874D7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E3B2818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2EBB44F7" w14:textId="77777777" w:rsidTr="00A53E5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2B4499B" w14:textId="6C9D1A4B" w:rsidR="00552356" w:rsidRPr="00C874D7" w:rsidRDefault="00552356" w:rsidP="004E1CD5">
            <w:pPr>
              <w:tabs>
                <w:tab w:val="left" w:pos="3617"/>
              </w:tabs>
              <w:spacing w:after="0" w:line="240" w:lineRule="auto"/>
              <w:rPr>
                <w:rStyle w:val="Strong"/>
              </w:rPr>
            </w:pPr>
            <w:r w:rsidRPr="00C874D7">
              <w:rPr>
                <w:rStyle w:val="Strong"/>
              </w:rPr>
              <w:t>ECO 202:  Principles Of Microeconomics</w:t>
            </w:r>
            <w:r w:rsidR="00FB7542" w:rsidRPr="00C874D7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9787F5F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010639CA" w14:textId="77777777" w:rsidTr="00A53E56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1518F52" w14:textId="77777777" w:rsidR="00552356" w:rsidRPr="00C874D7" w:rsidRDefault="00552356" w:rsidP="004E1CD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C874D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0F42398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552356" w:rsidRPr="000B7DED" w14:paraId="64072570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66E3BD5E" w14:textId="5AB1A9EE" w:rsidR="00552356" w:rsidRPr="007605EC" w:rsidRDefault="00FB7542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49E4A7D3" w14:textId="77777777" w:rsidR="00552356" w:rsidRPr="007605EC" w:rsidRDefault="00552356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7605EC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552356" w:rsidRPr="000B7DED" w14:paraId="5CA58255" w14:textId="77777777" w:rsidTr="004E1CD5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1342716" w14:textId="77777777" w:rsidR="00552356" w:rsidRPr="00C874D7" w:rsidRDefault="00552356" w:rsidP="004E1C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EO 111: </w:t>
            </w:r>
            <w:r w:rsidRPr="00C874D7">
              <w:rPr>
                <w:sz w:val="20"/>
                <w:szCs w:val="20"/>
              </w:rPr>
              <w:t xml:space="preserve"> Physical Geography Landforms +Lab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8CC31F6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52356" w:rsidRPr="000B7DED" w14:paraId="7E02ACD6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485E59F" w14:textId="77777777" w:rsidR="00552356" w:rsidRPr="00C874D7" w:rsidRDefault="00552356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HIS 247: </w:t>
            </w:r>
            <w:r w:rsidRPr="00C874D7">
              <w:rPr>
                <w:color w:val="000000" w:themeColor="text1"/>
                <w:sz w:val="20"/>
                <w:szCs w:val="20"/>
              </w:rPr>
              <w:t>20th Century World Histor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FC6F06F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5F0B1A1D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7AD77C4" w14:textId="3EAB0FE8" w:rsidR="00552356" w:rsidRPr="00C874D7" w:rsidRDefault="00552356" w:rsidP="004E1CD5">
            <w:pPr>
              <w:spacing w:after="0" w:line="240" w:lineRule="auto"/>
              <w:rPr>
                <w:rStyle w:val="Strong"/>
              </w:rPr>
            </w:pPr>
            <w:r w:rsidRPr="00C874D7">
              <w:rPr>
                <w:rStyle w:val="Strong"/>
              </w:rPr>
              <w:t>POS 205:  International Relations</w:t>
            </w:r>
            <w:r w:rsidR="00FB7542" w:rsidRPr="00C874D7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4D874F0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6A25911B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7F5BF33" w14:textId="77777777" w:rsidR="00552356" w:rsidRPr="00C874D7" w:rsidRDefault="00552356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lective – see reverse (Recommended - COM 220:  Intercultural Communication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9B4DA40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38BD3263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E3C9A11" w14:textId="77777777" w:rsidR="00552356" w:rsidRPr="00C874D7" w:rsidRDefault="00552356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lective – see reverse (Recommended - SPA 211: Spanish Language III OR ANT 101: Cultural Anthropology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5EF4F2D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4981806C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D42CCEA" w14:textId="77777777" w:rsidR="00552356" w:rsidRPr="00C874D7" w:rsidRDefault="00552356" w:rsidP="004E1CD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C874D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6BC1BC1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552356" w:rsidRPr="000B7DED" w14:paraId="2F81ECCF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082889C0" w14:textId="3CF82FEE" w:rsidR="00552356" w:rsidRPr="007605EC" w:rsidRDefault="00FB7542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16394E6A" w14:textId="77777777" w:rsidR="00552356" w:rsidRPr="007605EC" w:rsidRDefault="00552356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7605EC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552356" w:rsidRPr="000B7DED" w14:paraId="390F29C1" w14:textId="77777777" w:rsidTr="00A53E56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66692CC" w14:textId="77777777" w:rsidR="00552356" w:rsidRPr="00C874D7" w:rsidRDefault="00552356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PHI 111: </w:t>
            </w:r>
            <w:r w:rsidRPr="00C874D7">
              <w:rPr>
                <w:color w:val="000000" w:themeColor="text1"/>
                <w:sz w:val="20"/>
                <w:szCs w:val="20"/>
              </w:rPr>
              <w:t>Introduction to Philosophy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81A6E88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1310158F" w14:textId="77777777" w:rsidTr="00A53E5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5C19C7E" w14:textId="575674DA" w:rsidR="00552356" w:rsidRPr="00C874D7" w:rsidRDefault="00552356" w:rsidP="004E1CD5">
            <w:pPr>
              <w:spacing w:after="0" w:line="240" w:lineRule="auto"/>
              <w:rPr>
                <w:rStyle w:val="Strong"/>
              </w:rPr>
            </w:pPr>
            <w:r w:rsidRPr="00C874D7">
              <w:rPr>
                <w:rStyle w:val="Strong"/>
              </w:rPr>
              <w:t>POS 225:  Comparative Government</w:t>
            </w:r>
            <w:r w:rsidR="00FB7542" w:rsidRPr="00C874D7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F9D5D46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4BF1F81A" w14:textId="77777777" w:rsidTr="00A53E5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B17BB3B" w14:textId="77777777" w:rsidR="00552356" w:rsidRPr="00C874D7" w:rsidRDefault="00552356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Elective – see reverse (Recommended - </w:t>
            </w: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WST 200: Intro to Women’s Studies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876ADB0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2878894E" w14:textId="77777777" w:rsidTr="00A53E5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CC7DC02" w14:textId="77777777" w:rsidR="00552356" w:rsidRPr="00C874D7" w:rsidRDefault="00552356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Elective – see reverse (Recommended - </w:t>
            </w: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ETH 200: Intro to Ethnic Studies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A4FF50B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724056B1" w14:textId="77777777" w:rsidTr="00A53E5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33834CD" w14:textId="77777777" w:rsidR="00552356" w:rsidRPr="00C874D7" w:rsidRDefault="00552356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Elective – see reverse (Recommended - SPA 212: Spanish Language IV OR ART 207: </w:t>
            </w:r>
            <w:r w:rsidRPr="00C874D7">
              <w:rPr>
                <w:color w:val="000000" w:themeColor="text1"/>
                <w:sz w:val="20"/>
                <w:szCs w:val="20"/>
              </w:rPr>
              <w:t>Art History 1900-Present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E4E708C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2356" w:rsidRPr="000B7DED" w14:paraId="539C4E99" w14:textId="77777777" w:rsidTr="00A53E5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94AA81B" w14:textId="77777777" w:rsidR="00552356" w:rsidRPr="00C874D7" w:rsidRDefault="00552356" w:rsidP="004E1C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color w:val="000000"/>
                <w:sz w:val="20"/>
                <w:szCs w:val="2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01FEB8D" w14:textId="77777777" w:rsidR="00552356" w:rsidRPr="00C874D7" w:rsidRDefault="00552356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874D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14:paraId="0113424F" w14:textId="27890738" w:rsidR="00552356" w:rsidRDefault="00552356" w:rsidP="00AA309E">
      <w:pPr>
        <w:spacing w:after="0"/>
        <w:ind w:left="-720" w:right="-720"/>
        <w:jc w:val="center"/>
        <w:rPr>
          <w:sz w:val="20"/>
          <w:szCs w:val="20"/>
        </w:rPr>
      </w:pPr>
    </w:p>
    <w:p w14:paraId="52DE947C" w14:textId="77777777" w:rsidR="00552356" w:rsidRDefault="00552356" w:rsidP="00552356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p w14:paraId="4EE6B2A1" w14:textId="77777777" w:rsidR="00552356" w:rsidRDefault="00552356" w:rsidP="00AA309E">
      <w:pPr>
        <w:spacing w:after="0"/>
        <w:ind w:left="-720" w:right="-720"/>
        <w:jc w:val="center"/>
        <w:rPr>
          <w:sz w:val="20"/>
          <w:szCs w:val="20"/>
        </w:rPr>
      </w:pPr>
    </w:p>
    <w:sectPr w:rsidR="00552356" w:rsidSect="00A53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1440" w:bottom="720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AEF67" w14:textId="77777777" w:rsidR="00C043E5" w:rsidRDefault="00C043E5" w:rsidP="00BB19FD">
      <w:pPr>
        <w:spacing w:after="0" w:line="240" w:lineRule="auto"/>
      </w:pPr>
      <w:r>
        <w:separator/>
      </w:r>
    </w:p>
  </w:endnote>
  <w:endnote w:type="continuationSeparator" w:id="0">
    <w:p w14:paraId="404DCEEA" w14:textId="77777777" w:rsidR="00C043E5" w:rsidRDefault="00C043E5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C04F" w14:textId="77777777" w:rsidR="00430708" w:rsidRDefault="00430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7B22978F" w14:textId="77777777" w:rsidR="00FA173E" w:rsidRDefault="00FA173E" w:rsidP="00FA173E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63DDD8CA" w14:textId="77777777" w:rsidR="00062309" w:rsidRDefault="00FA173E" w:rsidP="00FA173E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E76953">
            <w:rPr>
              <w:sz w:val="20"/>
              <w:szCs w:val="20"/>
            </w:rPr>
            <w:t xml:space="preserve"> </w:t>
          </w:r>
        </w:p>
        <w:p w14:paraId="4D7462C9" w14:textId="17E44161" w:rsidR="007331DB" w:rsidRPr="006A2A5A" w:rsidRDefault="00430708" w:rsidP="00FA173E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30" name="Picture 30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4B373A5E" w14:textId="77777777" w:rsidR="00FA173E" w:rsidRDefault="00FA173E" w:rsidP="00FA173E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01AB45C8" w14:textId="20C6FF38" w:rsidR="006A2A5A" w:rsidRDefault="00FA173E" w:rsidP="00FA173E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E76953">
            <w:rPr>
              <w:sz w:val="20"/>
              <w:szCs w:val="20"/>
            </w:rPr>
            <w:t xml:space="preserve"> </w:t>
          </w:r>
        </w:p>
        <w:p w14:paraId="799B08FF" w14:textId="51F3BBED" w:rsidR="00E3253F" w:rsidRPr="00E3253F" w:rsidRDefault="00430708" w:rsidP="00E3253F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31" name="Picture 31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F09DC" w14:textId="77777777" w:rsidR="00C043E5" w:rsidRDefault="00C043E5" w:rsidP="00BB19FD">
      <w:pPr>
        <w:spacing w:after="0" w:line="240" w:lineRule="auto"/>
      </w:pPr>
      <w:r>
        <w:separator/>
      </w:r>
    </w:p>
  </w:footnote>
  <w:footnote w:type="continuationSeparator" w:id="0">
    <w:p w14:paraId="566A44BE" w14:textId="77777777" w:rsidR="00C043E5" w:rsidRDefault="00C043E5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5A8F6" w14:textId="77777777" w:rsidR="00430708" w:rsidRDefault="00430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with pathway icon and degree title"/>
    </w:tblPr>
    <w:tblGrid>
      <w:gridCol w:w="1885"/>
      <w:gridCol w:w="7465"/>
    </w:tblGrid>
    <w:tr w:rsidR="00AA309E" w14:paraId="4F2EDEFE" w14:textId="77777777" w:rsidTr="00AA309E">
      <w:trPr>
        <w:tblHeader/>
      </w:trPr>
      <w:tc>
        <w:tcPr>
          <w:tcW w:w="1885" w:type="dxa"/>
        </w:tcPr>
        <w:p w14:paraId="1F8F8F70" w14:textId="77777777" w:rsidR="00AA309E" w:rsidRDefault="00AA309E" w:rsidP="00AA309E">
          <w:r>
            <w:rPr>
              <w:noProof/>
            </w:rPr>
            <w:drawing>
              <wp:inline distT="0" distB="0" distL="0" distR="0" wp14:anchorId="542D8ADE" wp14:editId="72354342">
                <wp:extent cx="540328" cy="540328"/>
                <wp:effectExtent l="0" t="0" r="0" b="0"/>
                <wp:docPr id="29" name="Picture 29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544173" cy="544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</w:tcPr>
        <w:p w14:paraId="617E706F" w14:textId="77777777" w:rsidR="00AA309E" w:rsidRDefault="00AA309E" w:rsidP="00AA309E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POLITICAL SCIENCE, A.A. (Transfer Major)</w:t>
          </w:r>
        </w:p>
        <w:p w14:paraId="4AAC4DBB" w14:textId="5DED7295" w:rsidR="00AA309E" w:rsidRDefault="00AA309E" w:rsidP="00AA309E"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552356" w:rsidRPr="00552356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196A9307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164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with pathway icon and degree title"/>
    </w:tblPr>
    <w:tblGrid>
      <w:gridCol w:w="2614"/>
      <w:gridCol w:w="8186"/>
    </w:tblGrid>
    <w:tr w:rsidR="009A2E51" w:rsidRPr="00421AB6" w14:paraId="61F4E4ED" w14:textId="77777777" w:rsidTr="00FB7542">
      <w:trPr>
        <w:trHeight w:val="1080"/>
        <w:tblHeader/>
      </w:trPr>
      <w:tc>
        <w:tcPr>
          <w:tcW w:w="2614" w:type="dxa"/>
          <w:vAlign w:val="center"/>
        </w:tcPr>
        <w:p w14:paraId="3BE24FDF" w14:textId="77777777" w:rsidR="009A2E51" w:rsidRDefault="009A2E51" w:rsidP="009A2E51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7FFF9E3F" wp14:editId="0C66CF4D">
                <wp:extent cx="702000" cy="702000"/>
                <wp:effectExtent l="0" t="0" r="3175" b="3175"/>
                <wp:docPr id="83" name="Picture 83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702000" cy="70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741EF048" w14:textId="77777777" w:rsidR="009A2E51" w:rsidRPr="00421AB6" w:rsidRDefault="009A2E51" w:rsidP="009A2E51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POLITICAL SCIENCE, A.A. (Transfer Major)</w:t>
          </w:r>
        </w:p>
      </w:tc>
    </w:tr>
  </w:tbl>
  <w:p w14:paraId="2C9790D8" w14:textId="6879DD3A" w:rsidR="009A2E51" w:rsidRPr="009A2E51" w:rsidRDefault="009A2E51" w:rsidP="009A2E5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50073"/>
    <w:rsid w:val="00062309"/>
    <w:rsid w:val="000722FA"/>
    <w:rsid w:val="0008484C"/>
    <w:rsid w:val="000976EC"/>
    <w:rsid w:val="000B0DFE"/>
    <w:rsid w:val="000B1C73"/>
    <w:rsid w:val="000B28D1"/>
    <w:rsid w:val="000B7DF6"/>
    <w:rsid w:val="000C3059"/>
    <w:rsid w:val="000D4943"/>
    <w:rsid w:val="000E439A"/>
    <w:rsid w:val="0011152F"/>
    <w:rsid w:val="001144DD"/>
    <w:rsid w:val="001152E1"/>
    <w:rsid w:val="0011573C"/>
    <w:rsid w:val="00123828"/>
    <w:rsid w:val="00124D6D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A4FAD"/>
    <w:rsid w:val="001C0677"/>
    <w:rsid w:val="001D3910"/>
    <w:rsid w:val="001D4D4D"/>
    <w:rsid w:val="001D7E84"/>
    <w:rsid w:val="001E0152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0B15"/>
    <w:rsid w:val="002726F1"/>
    <w:rsid w:val="00280B64"/>
    <w:rsid w:val="00287860"/>
    <w:rsid w:val="002A5573"/>
    <w:rsid w:val="002C03A3"/>
    <w:rsid w:val="002C54CA"/>
    <w:rsid w:val="002D187A"/>
    <w:rsid w:val="002E7C73"/>
    <w:rsid w:val="00321DAB"/>
    <w:rsid w:val="00343380"/>
    <w:rsid w:val="003445A8"/>
    <w:rsid w:val="00382842"/>
    <w:rsid w:val="0038411D"/>
    <w:rsid w:val="00390851"/>
    <w:rsid w:val="003957F0"/>
    <w:rsid w:val="003B417B"/>
    <w:rsid w:val="003B46F5"/>
    <w:rsid w:val="003D31F9"/>
    <w:rsid w:val="003E1945"/>
    <w:rsid w:val="003F0CBE"/>
    <w:rsid w:val="00402BFF"/>
    <w:rsid w:val="00421AB6"/>
    <w:rsid w:val="00421EE9"/>
    <w:rsid w:val="00430708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A54E7"/>
    <w:rsid w:val="004B4EA7"/>
    <w:rsid w:val="004D387D"/>
    <w:rsid w:val="004E420D"/>
    <w:rsid w:val="004E7864"/>
    <w:rsid w:val="0050099A"/>
    <w:rsid w:val="005046C3"/>
    <w:rsid w:val="00513514"/>
    <w:rsid w:val="00516F72"/>
    <w:rsid w:val="005258C8"/>
    <w:rsid w:val="00526C09"/>
    <w:rsid w:val="00531E5C"/>
    <w:rsid w:val="005450B1"/>
    <w:rsid w:val="00552356"/>
    <w:rsid w:val="00555088"/>
    <w:rsid w:val="00556A49"/>
    <w:rsid w:val="005B5115"/>
    <w:rsid w:val="005B7D2E"/>
    <w:rsid w:val="005C4AB9"/>
    <w:rsid w:val="005D1783"/>
    <w:rsid w:val="005D611F"/>
    <w:rsid w:val="005F78D6"/>
    <w:rsid w:val="005F7FAD"/>
    <w:rsid w:val="00634E10"/>
    <w:rsid w:val="006357BE"/>
    <w:rsid w:val="0064112D"/>
    <w:rsid w:val="0065711F"/>
    <w:rsid w:val="00670B5B"/>
    <w:rsid w:val="00673CFC"/>
    <w:rsid w:val="00673EF8"/>
    <w:rsid w:val="006913F0"/>
    <w:rsid w:val="006A061A"/>
    <w:rsid w:val="006A1F75"/>
    <w:rsid w:val="006A2A5A"/>
    <w:rsid w:val="006C4F9D"/>
    <w:rsid w:val="006C5C52"/>
    <w:rsid w:val="006F3E1E"/>
    <w:rsid w:val="0070586C"/>
    <w:rsid w:val="00712B9F"/>
    <w:rsid w:val="00716628"/>
    <w:rsid w:val="007222D9"/>
    <w:rsid w:val="007331DB"/>
    <w:rsid w:val="007376E0"/>
    <w:rsid w:val="00740C3D"/>
    <w:rsid w:val="00742592"/>
    <w:rsid w:val="00746BDD"/>
    <w:rsid w:val="007503CF"/>
    <w:rsid w:val="00753E25"/>
    <w:rsid w:val="00754122"/>
    <w:rsid w:val="00755A84"/>
    <w:rsid w:val="00760FB8"/>
    <w:rsid w:val="0076699C"/>
    <w:rsid w:val="007836B5"/>
    <w:rsid w:val="007841DF"/>
    <w:rsid w:val="007B787A"/>
    <w:rsid w:val="007C0874"/>
    <w:rsid w:val="007D78D0"/>
    <w:rsid w:val="007E162B"/>
    <w:rsid w:val="007F2904"/>
    <w:rsid w:val="00803C7E"/>
    <w:rsid w:val="00810FBD"/>
    <w:rsid w:val="008146CD"/>
    <w:rsid w:val="00817B9D"/>
    <w:rsid w:val="00822A74"/>
    <w:rsid w:val="00822CC1"/>
    <w:rsid w:val="008572C4"/>
    <w:rsid w:val="00861F8C"/>
    <w:rsid w:val="0086352B"/>
    <w:rsid w:val="00863D8B"/>
    <w:rsid w:val="00864860"/>
    <w:rsid w:val="00871380"/>
    <w:rsid w:val="0087743B"/>
    <w:rsid w:val="008B5777"/>
    <w:rsid w:val="008B7864"/>
    <w:rsid w:val="008C09A1"/>
    <w:rsid w:val="008C79CE"/>
    <w:rsid w:val="008E261A"/>
    <w:rsid w:val="0090350B"/>
    <w:rsid w:val="0091193E"/>
    <w:rsid w:val="00916A51"/>
    <w:rsid w:val="009206FC"/>
    <w:rsid w:val="00940B2F"/>
    <w:rsid w:val="00955426"/>
    <w:rsid w:val="0097559C"/>
    <w:rsid w:val="00986271"/>
    <w:rsid w:val="009936B9"/>
    <w:rsid w:val="00995EDF"/>
    <w:rsid w:val="009A2286"/>
    <w:rsid w:val="009A2E51"/>
    <w:rsid w:val="009A2E61"/>
    <w:rsid w:val="009B41AE"/>
    <w:rsid w:val="009B4576"/>
    <w:rsid w:val="009C4747"/>
    <w:rsid w:val="009D7590"/>
    <w:rsid w:val="009E52EC"/>
    <w:rsid w:val="009E606C"/>
    <w:rsid w:val="009F1E51"/>
    <w:rsid w:val="009F51EA"/>
    <w:rsid w:val="00A06442"/>
    <w:rsid w:val="00A121B6"/>
    <w:rsid w:val="00A14A36"/>
    <w:rsid w:val="00A37792"/>
    <w:rsid w:val="00A37D70"/>
    <w:rsid w:val="00A43000"/>
    <w:rsid w:val="00A50D5F"/>
    <w:rsid w:val="00A53E56"/>
    <w:rsid w:val="00A60E4A"/>
    <w:rsid w:val="00A867AD"/>
    <w:rsid w:val="00AA309E"/>
    <w:rsid w:val="00AA70FB"/>
    <w:rsid w:val="00AB0584"/>
    <w:rsid w:val="00AB4E65"/>
    <w:rsid w:val="00AB6EC3"/>
    <w:rsid w:val="00AC2244"/>
    <w:rsid w:val="00AC40E3"/>
    <w:rsid w:val="00AC47AB"/>
    <w:rsid w:val="00AD0A92"/>
    <w:rsid w:val="00AD6590"/>
    <w:rsid w:val="00AF16F6"/>
    <w:rsid w:val="00B0042C"/>
    <w:rsid w:val="00B010A3"/>
    <w:rsid w:val="00B069F2"/>
    <w:rsid w:val="00B157BF"/>
    <w:rsid w:val="00B34E41"/>
    <w:rsid w:val="00B73C14"/>
    <w:rsid w:val="00B82FD7"/>
    <w:rsid w:val="00B969A2"/>
    <w:rsid w:val="00BA215F"/>
    <w:rsid w:val="00BA59E8"/>
    <w:rsid w:val="00BB19FD"/>
    <w:rsid w:val="00BC5940"/>
    <w:rsid w:val="00BD50A7"/>
    <w:rsid w:val="00BD5265"/>
    <w:rsid w:val="00BD602D"/>
    <w:rsid w:val="00BE419F"/>
    <w:rsid w:val="00BE4EB4"/>
    <w:rsid w:val="00BE5152"/>
    <w:rsid w:val="00BE5CAD"/>
    <w:rsid w:val="00C00458"/>
    <w:rsid w:val="00C021A4"/>
    <w:rsid w:val="00C043E5"/>
    <w:rsid w:val="00C05605"/>
    <w:rsid w:val="00C1074A"/>
    <w:rsid w:val="00C334A9"/>
    <w:rsid w:val="00C35B0F"/>
    <w:rsid w:val="00C36D07"/>
    <w:rsid w:val="00C37ED1"/>
    <w:rsid w:val="00C47231"/>
    <w:rsid w:val="00C7699B"/>
    <w:rsid w:val="00C86E69"/>
    <w:rsid w:val="00C874D7"/>
    <w:rsid w:val="00CA7901"/>
    <w:rsid w:val="00CC47C0"/>
    <w:rsid w:val="00CD139F"/>
    <w:rsid w:val="00CE2793"/>
    <w:rsid w:val="00CE40EA"/>
    <w:rsid w:val="00CE61DB"/>
    <w:rsid w:val="00CF10CB"/>
    <w:rsid w:val="00CF58AD"/>
    <w:rsid w:val="00D06DEE"/>
    <w:rsid w:val="00D1150E"/>
    <w:rsid w:val="00D16BA8"/>
    <w:rsid w:val="00D20F08"/>
    <w:rsid w:val="00D52ADC"/>
    <w:rsid w:val="00D54768"/>
    <w:rsid w:val="00D63430"/>
    <w:rsid w:val="00D76080"/>
    <w:rsid w:val="00D90DA1"/>
    <w:rsid w:val="00D94F32"/>
    <w:rsid w:val="00D95EFA"/>
    <w:rsid w:val="00D97EBD"/>
    <w:rsid w:val="00DA509E"/>
    <w:rsid w:val="00DC18B0"/>
    <w:rsid w:val="00DC2434"/>
    <w:rsid w:val="00DC4444"/>
    <w:rsid w:val="00DD2C42"/>
    <w:rsid w:val="00DD3743"/>
    <w:rsid w:val="00DE53A3"/>
    <w:rsid w:val="00DF444C"/>
    <w:rsid w:val="00E01F44"/>
    <w:rsid w:val="00E12673"/>
    <w:rsid w:val="00E17892"/>
    <w:rsid w:val="00E25720"/>
    <w:rsid w:val="00E3253F"/>
    <w:rsid w:val="00E33B6D"/>
    <w:rsid w:val="00E62FD7"/>
    <w:rsid w:val="00E65965"/>
    <w:rsid w:val="00E76953"/>
    <w:rsid w:val="00E805F3"/>
    <w:rsid w:val="00E814EA"/>
    <w:rsid w:val="00E831F5"/>
    <w:rsid w:val="00EA6BAD"/>
    <w:rsid w:val="00EA79B3"/>
    <w:rsid w:val="00EB3917"/>
    <w:rsid w:val="00EB39B8"/>
    <w:rsid w:val="00EC5CAF"/>
    <w:rsid w:val="00ED23EB"/>
    <w:rsid w:val="00F00D9E"/>
    <w:rsid w:val="00F34374"/>
    <w:rsid w:val="00F37569"/>
    <w:rsid w:val="00F66426"/>
    <w:rsid w:val="00F73CC7"/>
    <w:rsid w:val="00F74A21"/>
    <w:rsid w:val="00F8735E"/>
    <w:rsid w:val="00F97F0D"/>
    <w:rsid w:val="00FA173E"/>
    <w:rsid w:val="00FA600B"/>
    <w:rsid w:val="00FB0C8E"/>
    <w:rsid w:val="00FB2BEC"/>
    <w:rsid w:val="00FB7542"/>
    <w:rsid w:val="00FD1C06"/>
    <w:rsid w:val="00FD1C11"/>
    <w:rsid w:val="00FF2514"/>
    <w:rsid w:val="00FF2CF6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A30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914E09-E7C9-4C81-ADBA-29D01A46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2-13T17:23:00Z</cp:lastPrinted>
  <dcterms:created xsi:type="dcterms:W3CDTF">2019-03-09T02:05:00Z</dcterms:created>
  <dcterms:modified xsi:type="dcterms:W3CDTF">2019-03-09T02:05:00Z</dcterms:modified>
</cp:coreProperties>
</file>